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9F" w:rsidRDefault="00BC4E9F" w:rsidP="00BC4E9F">
      <w:pPr>
        <w:pStyle w:val="afb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КЛЮЧЕНИЕ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над дипломным проектом разработан информационный сайт-мемориал, с системой управления контентом «Сестры Хатыни».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были реализованы следующие задачи: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анализ предметной области, а также собрана информация о деревнях и событиях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обзор литературных интернет источников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обзор аналоговых информационных ресурсов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о проектирование задачи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интерфейс сайта-мемориала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сайт, учитывающий все требования учреждения образования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тестирование сайта-мемориала и устранены выявленные в процессе тестирования ошибки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экономическое обоснование преимуществ и выгод, возникающих при внедрении разработанного сайта-мемориала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а и представлена информация о вопросах, связанных с техникой безопасности и охраной труда.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зработан сайт-мемориал, обладающий следующими функциональными возможностями для пользователя, такими как просмотр: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еров на карте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деревне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колоколах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памятнике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событии.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у пользователя присутствует возможность добавления события.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функциональными возможностями для администратора, такими как просмотр, редактирование, удаление, создание: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деревнях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х о событиях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х о точках на карте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х о категориях;</w:t>
      </w:r>
    </w:p>
    <w:p w:rsidR="00BC4E9F" w:rsidRDefault="00BC4E9F" w:rsidP="00BC4E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достопримечательностях.</w:t>
      </w:r>
    </w:p>
    <w:p w:rsidR="00BC4E9F" w:rsidRDefault="00BC4E9F" w:rsidP="008E0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в панели администратора присутствует возможность авторизации.</w:t>
      </w:r>
    </w:p>
    <w:p w:rsidR="008E09F9" w:rsidRDefault="00BC4E9F" w:rsidP="008E0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сайт-мемориал обеспечит удобную возможность систематизации и просмотра информации.</w:t>
      </w:r>
    </w:p>
    <w:p w:rsidR="00BC4E9F" w:rsidRDefault="00BC4E9F" w:rsidP="008E0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задание на дипломный проект выполнено в полном объеме.</w:t>
      </w:r>
    </w:p>
    <w:p w:rsidR="00BC4E9F" w:rsidRDefault="00BC4E9F" w:rsidP="008E09F9">
      <w:pPr>
        <w:ind w:left="284" w:right="282" w:firstLine="709"/>
        <w:jc w:val="both"/>
        <w:rPr>
          <w:sz w:val="28"/>
          <w:szCs w:val="28"/>
        </w:rPr>
      </w:pPr>
    </w:p>
    <w:p w:rsidR="00BC4E9F" w:rsidRDefault="00BC4E9F" w:rsidP="008E09F9">
      <w:pPr>
        <w:ind w:left="284" w:right="282" w:firstLine="709"/>
        <w:jc w:val="both"/>
        <w:rPr>
          <w:sz w:val="28"/>
          <w:szCs w:val="28"/>
        </w:rPr>
      </w:pPr>
    </w:p>
    <w:p w:rsidR="00BC4E9F" w:rsidRDefault="00BC4E9F" w:rsidP="008E09F9">
      <w:pPr>
        <w:ind w:left="284" w:right="282" w:firstLine="709"/>
        <w:jc w:val="both"/>
        <w:rPr>
          <w:sz w:val="28"/>
          <w:szCs w:val="28"/>
        </w:rPr>
      </w:pPr>
    </w:p>
    <w:p w:rsidR="00BC4E9F" w:rsidRDefault="00BC4E9F" w:rsidP="008E09F9">
      <w:pPr>
        <w:ind w:left="284" w:right="282" w:firstLine="709"/>
        <w:jc w:val="both"/>
        <w:rPr>
          <w:sz w:val="28"/>
          <w:szCs w:val="28"/>
        </w:rPr>
      </w:pPr>
    </w:p>
    <w:p w:rsidR="00BC4E9F" w:rsidRDefault="00BC4E9F" w:rsidP="00445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азработки и проектирования информационного сайта-мемориала, с системой управления контентом использовался такой программный продукт как </w:t>
      </w:r>
      <w:r>
        <w:rPr>
          <w:sz w:val="28"/>
          <w:szCs w:val="28"/>
          <w:lang w:val="en-US"/>
        </w:rPr>
        <w:t>Microsoft</w:t>
      </w:r>
      <w:r w:rsidRPr="00BC4E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BC4E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C4E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>.</w:t>
      </w:r>
    </w:p>
    <w:p w:rsidR="00E11878" w:rsidRPr="00BC4E9F" w:rsidRDefault="00BC4E9F" w:rsidP="00445836">
      <w:pPr>
        <w:tabs>
          <w:tab w:val="left" w:pos="80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проведенного тестирования все заявленные функции работают корректно. </w:t>
      </w:r>
    </w:p>
    <w:sectPr w:rsidR="00E11878" w:rsidRPr="00BC4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276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22" w:rsidRDefault="00E31422">
      <w:r>
        <w:separator/>
      </w:r>
    </w:p>
  </w:endnote>
  <w:endnote w:type="continuationSeparator" w:id="0">
    <w:p w:rsidR="00E31422" w:rsidRDefault="00E3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02FC4" w:rsidRDefault="00302FC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96BD5">
      <w:rPr>
        <w:rStyle w:val="af7"/>
        <w:noProof/>
      </w:rPr>
      <w:t>5</w:t>
    </w:r>
    <w:r>
      <w:rPr>
        <w:rStyle w:val="af7"/>
      </w:rPr>
      <w:fldChar w:fldCharType="end"/>
    </w:r>
  </w:p>
  <w:p w:rsidR="00302FC4" w:rsidRDefault="00696BD5">
    <w:pPr>
      <w:pStyle w:val="af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918336" behindDoc="0" locked="0" layoutInCell="1" allowOverlap="1">
              <wp:simplePos x="0" y="0"/>
              <wp:positionH relativeFrom="column">
                <wp:posOffset>5925397</wp:posOffset>
              </wp:positionH>
              <wp:positionV relativeFrom="paragraph">
                <wp:posOffset>75141</wp:posOffset>
              </wp:positionV>
              <wp:extent cx="914400" cy="283633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36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6BD5" w:rsidRPr="00696BD5" w:rsidRDefault="00696BD5">
                          <w:pPr>
                            <w:rPr>
                              <w:sz w:val="28"/>
                            </w:rPr>
                          </w:pPr>
                          <w:r w:rsidRPr="00696BD5">
                            <w:rPr>
                              <w:sz w:val="28"/>
                            </w:rPr>
                            <w:t>5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26" type="#_x0000_t202" style="position:absolute;margin-left:466.55pt;margin-top:5.9pt;width:1in;height:22.35pt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" filled="f" stroked="f" strokeweight=".5pt">
              <v:textbox>
                <w:txbxContent>
                  <w:p w:rsidR="00696BD5" w:rsidRPr="00696BD5" w:rsidRDefault="00696BD5">
                    <w:pPr>
                      <w:rPr>
                        <w:sz w:val="28"/>
                      </w:rPr>
                    </w:pPr>
                    <w:r w:rsidRPr="00696BD5">
                      <w:rPr>
                        <w:sz w:val="28"/>
                      </w:rPr>
                      <w:t>53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4.9pt;margin-top:-7.2pt;width:33.05pt;height:21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  <w:p w:rsidR="00302FC4" w:rsidRDefault="00302FC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9pt;margin-top:16.35pt;width:27.95pt;height:12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8" type="#_x0000_t202" style="position:absolute;margin-left:86pt;margin-top:16.55pt;width:42.6pt;height:13.0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2.05pt;margin-top:16.7pt;width:45.55pt;height:12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02FC4" w:rsidRDefault="007058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3.35pt;margin-top:16.35pt;width:32.05pt;height:1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02FC4" w:rsidRDefault="0070584C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30.4pt;margin-top:15.9pt;width:28.4pt;height:14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oL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 w:rsidR="00E324FD">
                            <w:rPr>
                              <w:bCs/>
                              <w:sz w:val="32"/>
                              <w:szCs w:val="32"/>
                            </w:rPr>
                            <w:t>3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2" type="#_x0000_t202" style="position:absolute;margin-left:170.35pt;margin-top:.65pt;width:312.4pt;height:28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mA7bf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:rsidR="00302FC4" w:rsidRDefault="009A5DEB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2471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 w:rsidR="00E324FD">
                      <w:rPr>
                        <w:bCs/>
                        <w:sz w:val="32"/>
                        <w:szCs w:val="32"/>
                      </w:rPr>
                      <w:t>3.00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96BD5">
      <w:rPr>
        <w:rStyle w:val="af7"/>
        <w:noProof/>
      </w:rPr>
      <w:t>4</w:t>
    </w:r>
    <w:r>
      <w:rPr>
        <w:rStyle w:val="af7"/>
      </w:rPr>
      <w:fldChar w:fldCharType="end"/>
    </w:r>
  </w:p>
  <w:p w:rsidR="00302FC4" w:rsidRDefault="0070584C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4" type="#_x0000_t202" style="position:absolute;margin-left:-1.55pt;margin-top:14pt;width:56.55pt;height:1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BVJLlA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5" type="#_x0000_t202" style="position:absolute;margin-left:-1.35pt;margin-top:.05pt;width:55.7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" stroked="f">
              <v:fill opacity="0"/>
              <v:textbox inset="0,0,0,0">
                <w:txbxContent>
                  <w:p w:rsidR="00302FC4" w:rsidRDefault="0070584C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02FC4" w:rsidRDefault="00696BD5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>
              <wp:simplePos x="0" y="0"/>
              <wp:positionH relativeFrom="column">
                <wp:posOffset>5150908</wp:posOffset>
              </wp:positionH>
              <wp:positionV relativeFrom="paragraph">
                <wp:posOffset>-364490</wp:posOffset>
              </wp:positionV>
              <wp:extent cx="914400" cy="254000"/>
              <wp:effectExtent l="0" t="0" r="0" b="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6BD5" w:rsidRDefault="00696BD5">
                          <w:r>
                            <w:t>5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37" type="#_x0000_t202" style="position:absolute;margin-left:405.6pt;margin-top:-28.7pt;width:1in;height:20pt;z-index:251917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" filled="f" stroked="f" strokeweight=".5pt">
              <v:textbox>
                <w:txbxContent>
                  <w:p w:rsidR="00696BD5" w:rsidRDefault="00696BD5">
                    <w:r>
                      <w:t>5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>
              <wp:simplePos x="0" y="0"/>
              <wp:positionH relativeFrom="column">
                <wp:posOffset>4630631</wp:posOffset>
              </wp:positionH>
              <wp:positionV relativeFrom="paragraph">
                <wp:posOffset>-381000</wp:posOffset>
              </wp:positionV>
              <wp:extent cx="914400" cy="279400"/>
              <wp:effectExtent l="0" t="0" r="0" b="635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6BD5" w:rsidRDefault="00696BD5">
                          <w:r>
                            <w:t>Д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64" o:spid="_x0000_s1038" type="#_x0000_t202" style="position:absolute;margin-left:364.6pt;margin-top:-30pt;width:1in;height:22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" filled="f" stroked="f" strokeweight=".5pt">
              <v:textbox>
                <w:txbxContent>
                  <w:p w:rsidR="00696BD5" w:rsidRDefault="00696BD5">
                    <w:r>
                      <w:t>Д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Pr="009A5DEB" w:rsidRDefault="009A5DEB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Ващилова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Н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6" type="#_x0000_t202" style="position:absolute;margin-left:23.55pt;margin-top:2.4pt;width:62.85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" stroked="f">
              <v:fill opacity="0"/>
              <v:textbox inset="0,0,0,0">
                <w:txbxContent>
                  <w:p w:rsidR="00302FC4" w:rsidRPr="009A5DEB" w:rsidRDefault="009A5DE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Ващилова</w:t>
                    </w:r>
                    <w:proofErr w:type="spellEnd"/>
                    <w:r>
                      <w:rPr>
                        <w:sz w:val="16"/>
                      </w:rPr>
                      <w:t xml:space="preserve"> Н.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70584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946F0">
                            <w:rPr>
                              <w:sz w:val="18"/>
                              <w:szCs w:val="18"/>
                            </w:rPr>
                            <w:t>Воронко</w:t>
                          </w:r>
                          <w:r w:rsidR="00E946F0" w:rsidRPr="00E946F0">
                            <w:rPr>
                              <w:sz w:val="18"/>
                              <w:szCs w:val="18"/>
                            </w:rPr>
                            <w:t xml:space="preserve"> Л.А.</w:t>
                          </w:r>
                          <w:r w:rsidRPr="00E946F0">
                            <w:rPr>
                              <w:sz w:val="18"/>
                              <w:szCs w:val="18"/>
                            </w:rPr>
                            <w:t xml:space="preserve"> Л.А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7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Fvta4H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302FC4" w:rsidRPr="00E946F0" w:rsidRDefault="0070584C">
                    <w:pPr>
                      <w:rPr>
                        <w:sz w:val="18"/>
                        <w:szCs w:val="18"/>
                      </w:rPr>
                    </w:pPr>
                    <w:r w:rsidRPr="00E946F0">
                      <w:rPr>
                        <w:sz w:val="18"/>
                        <w:szCs w:val="18"/>
                      </w:rPr>
                      <w:t>Воронко</w:t>
                    </w:r>
                    <w:r w:rsidR="00E946F0" w:rsidRPr="00E946F0">
                      <w:rPr>
                        <w:sz w:val="18"/>
                        <w:szCs w:val="18"/>
                      </w:rPr>
                      <w:t xml:space="preserve"> Л.А.</w:t>
                    </w:r>
                    <w:r w:rsidRPr="00E946F0">
                      <w:rPr>
                        <w:sz w:val="18"/>
                        <w:szCs w:val="18"/>
                      </w:rPr>
                      <w:t xml:space="preserve"> Л.АИ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E946F0" w:rsidRDefault="00E946F0">
                          <w:pPr>
                            <w:rPr>
                              <w:sz w:val="14"/>
                              <w:szCs w:val="22"/>
                            </w:rPr>
                          </w:pPr>
                          <w:r w:rsidRPr="00E946F0"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:rsidR="00302FC4" w:rsidRPr="00E946F0" w:rsidRDefault="00302FC4">
                          <w:pPr>
                            <w:rPr>
                              <w:sz w:val="1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" filled="f" stroked="f">
              <v:textbox inset="0,0,0,0">
                <w:txbxContent>
                  <w:p w:rsidR="00302FC4" w:rsidRPr="00E946F0" w:rsidRDefault="00E946F0">
                    <w:pPr>
                      <w:rPr>
                        <w:sz w:val="14"/>
                        <w:szCs w:val="22"/>
                      </w:rPr>
                    </w:pPr>
                    <w:r w:rsidRPr="00E946F0">
                      <w:rPr>
                        <w:sz w:val="14"/>
                        <w:szCs w:val="22"/>
                      </w:rPr>
                      <w:t>Мушинский М.С.</w:t>
                    </w:r>
                  </w:p>
                  <w:p w:rsidR="00302FC4" w:rsidRPr="00E946F0" w:rsidRDefault="00302FC4">
                    <w:pPr>
                      <w:rPr>
                        <w:sz w:val="1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9" type="#_x0000_t202" style="position:absolute;margin-left:25.2pt;margin-top:-54.85pt;width:54.6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:rsidR="00302FC4" w:rsidRDefault="00302FC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53.55pt;margin-top:1.4pt;width:14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4"/>
                        <w:szCs w:val="32"/>
                      </w:rPr>
                      <w:t>ГКТТиД</w:t>
                    </w:r>
                    <w:proofErr w:type="spellEnd"/>
                  </w:p>
                  <w:p w:rsidR="00302FC4" w:rsidRDefault="00302FC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1" type="#_x0000_t202" style="position:absolute;margin-left:442.25pt;margin-top:-39.95pt;width:54.8pt;height:1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2" type="#_x0000_t202" style="position:absolute;margin-left:397.55pt;margin-top:-40.3pt;width:41.3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3" type="#_x0000_t202" style="position:absolute;margin-left:355.1pt;margin-top:-40.05pt;width:42.8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0584C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9A5DEB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Д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</w:rPr>
                            <w:t>П 2-40 01 01.31ТП</w:t>
                          </w:r>
                          <w:r w:rsidR="0070584C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 w:rsidR="00BC4E9F">
                            <w:rPr>
                              <w:bCs/>
                              <w:sz w:val="32"/>
                              <w:szCs w:val="32"/>
                            </w:rPr>
                            <w:t>.23.00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4" type="#_x0000_t202" style="position:absolute;margin-left:160.45pt;margin-top:-69.25pt;width:340.8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" filled="f" stroked="f">
              <v:textbox inset="0,0,0,0">
                <w:txbxContent>
                  <w:p w:rsidR="00302FC4" w:rsidRDefault="009A5DEB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Д</w:t>
                    </w:r>
                    <w:r w:rsidR="0070584C">
                      <w:rPr>
                        <w:bCs/>
                        <w:sz w:val="32"/>
                        <w:szCs w:val="32"/>
                      </w:rPr>
                      <w:t>П 2-40 01 01.31ТП</w:t>
                    </w:r>
                    <w:r w:rsidR="0070584C">
                      <w:rPr>
                        <w:bCs/>
                        <w:sz w:val="32"/>
                        <w:szCs w:val="32"/>
                        <w:lang w:val="en-US"/>
                      </w:rPr>
                      <w:t>.2471</w:t>
                    </w:r>
                    <w:r w:rsidR="00BC4E9F">
                      <w:rPr>
                        <w:bCs/>
                        <w:sz w:val="32"/>
                        <w:szCs w:val="32"/>
                      </w:rPr>
                      <w:t>.23.00</w:t>
                    </w:r>
                  </w:p>
                  <w:p w:rsidR="00302FC4" w:rsidRDefault="00302FC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BC4E9F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ЗАКЛЮЧ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5" type="#_x0000_t202" style="position:absolute;margin-left:148.25pt;margin-top:-34.4pt;width:214.7pt;height:5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" filled="f" stroked="f">
              <v:textbox inset="0,0,0,0">
                <w:txbxContent>
                  <w:p w:rsidR="00302FC4" w:rsidRDefault="00BC4E9F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ЗАКЛЮЧЕНИЕ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6" type="#_x0000_t202" style="position:absolute;margin-left:-27.15pt;margin-top:-41.4pt;width:56.8pt;height:1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DEnyjI3wAAAAo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28.25pt;margin-top:-26.9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8" type="#_x0000_t202" style="position:absolute;margin-left:-29.05pt;margin-top:16.05pt;width:56.8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9" type="#_x0000_t202" style="position:absolute;margin-left:127.65pt;margin-top:-54.15pt;width:28.4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0" type="#_x0000_t202" style="position:absolute;margin-left:89.1pt;margin-top:-54.5pt;width:40.55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1" type="#_x0000_t202" style="position:absolute;margin-left:-4.3pt;margin-top:-55.05pt;width:28.4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2" type="#_x0000_t202" style="position:absolute;margin-left:-29.5pt;margin-top:-54.15pt;width:28.4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3" type="#_x0000_t202" style="position:absolute;margin-left:42.45pt;margin-top:15.9pt;width:56.75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LPOZ0g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:rsidR="00302FC4" w:rsidRDefault="00302F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4" type="#_x0000_t202" style="position:absolute;margin-left:42.45pt;margin-top:-12.45pt;width:56.75pt;height:1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oTwpH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70584C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5" type="#_x0000_t202" style="position:absolute;margin-left:165.45pt;margin-top:-85.1pt;width:321.6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v/zNPe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 w:rsidR="0070584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6" type="#_x0000_t202" style="position:absolute;margin-left:159.6pt;margin-top:-19.25pt;width:190.4pt;height:3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DQDofb7QEAAMA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2</w:t>
    </w:r>
    <w:r w:rsidR="0070584C">
      <w:rPr>
        <w:rStyle w:val="af7"/>
      </w:rPr>
      <w:fldChar w:fldCharType="end"/>
    </w:r>
    <w:r w:rsidR="0070584C">
      <w:rPr>
        <w:rStyle w:val="af7"/>
      </w:rPr>
      <w:fldChar w:fldCharType="begin"/>
    </w:r>
    <w:r w:rsidR="0070584C">
      <w:rPr>
        <w:rStyle w:val="af7"/>
      </w:rPr>
      <w:instrText xml:space="preserve"> NUMPAGES </w:instrText>
    </w:r>
    <w:r w:rsidR="0070584C">
      <w:rPr>
        <w:rStyle w:val="af7"/>
      </w:rPr>
      <w:fldChar w:fldCharType="separate"/>
    </w:r>
    <w:r>
      <w:rPr>
        <w:rStyle w:val="af7"/>
        <w:noProof/>
      </w:rPr>
      <w:t>2</w:t>
    </w:r>
    <w:r w:rsidR="0070584C"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22" w:rsidRDefault="00E31422">
      <w:r>
        <w:separator/>
      </w:r>
    </w:p>
  </w:footnote>
  <w:footnote w:type="continuationSeparator" w:id="0">
    <w:p w:rsidR="00E31422" w:rsidRDefault="00E3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D5" w:rsidRDefault="00696BD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3" style="position:absolute;margin-left:56.7pt;margin-top:16.45pt;width:524.4pt;height:807.8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axKgIAAFE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jiNaxKgIAAFE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02FC4" w:rsidRDefault="00302F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1E"/>
    <w:multiLevelType w:val="multilevel"/>
    <w:tmpl w:val="9546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D3048"/>
    <w:multiLevelType w:val="hybridMultilevel"/>
    <w:tmpl w:val="DDB06BE6"/>
    <w:lvl w:ilvl="0" w:tplc="DB5ACE8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E0468C82">
      <w:start w:val="1"/>
      <w:numFmt w:val="none"/>
      <w:lvlText w:val=""/>
      <w:lvlJc w:val="left"/>
      <w:pPr>
        <w:tabs>
          <w:tab w:val="num" w:pos="360"/>
        </w:tabs>
      </w:pPr>
    </w:lvl>
    <w:lvl w:ilvl="2" w:tplc="01F429AE">
      <w:start w:val="1"/>
      <w:numFmt w:val="none"/>
      <w:lvlText w:val=""/>
      <w:lvlJc w:val="left"/>
      <w:pPr>
        <w:tabs>
          <w:tab w:val="num" w:pos="360"/>
        </w:tabs>
      </w:pPr>
    </w:lvl>
    <w:lvl w:ilvl="3" w:tplc="6D4ED116">
      <w:start w:val="1"/>
      <w:numFmt w:val="none"/>
      <w:lvlText w:val=""/>
      <w:lvlJc w:val="left"/>
      <w:pPr>
        <w:tabs>
          <w:tab w:val="num" w:pos="360"/>
        </w:tabs>
      </w:pPr>
    </w:lvl>
    <w:lvl w:ilvl="4" w:tplc="B1E41AE6">
      <w:start w:val="1"/>
      <w:numFmt w:val="none"/>
      <w:lvlText w:val=""/>
      <w:lvlJc w:val="left"/>
      <w:pPr>
        <w:tabs>
          <w:tab w:val="num" w:pos="360"/>
        </w:tabs>
      </w:pPr>
    </w:lvl>
    <w:lvl w:ilvl="5" w:tplc="6E680796">
      <w:start w:val="1"/>
      <w:numFmt w:val="none"/>
      <w:lvlText w:val=""/>
      <w:lvlJc w:val="left"/>
      <w:pPr>
        <w:tabs>
          <w:tab w:val="num" w:pos="360"/>
        </w:tabs>
      </w:pPr>
    </w:lvl>
    <w:lvl w:ilvl="6" w:tplc="7FA4265C">
      <w:start w:val="1"/>
      <w:numFmt w:val="none"/>
      <w:lvlText w:val=""/>
      <w:lvlJc w:val="left"/>
      <w:pPr>
        <w:tabs>
          <w:tab w:val="num" w:pos="360"/>
        </w:tabs>
      </w:pPr>
    </w:lvl>
    <w:lvl w:ilvl="7" w:tplc="F57E875C">
      <w:start w:val="1"/>
      <w:numFmt w:val="none"/>
      <w:lvlText w:val=""/>
      <w:lvlJc w:val="left"/>
      <w:pPr>
        <w:tabs>
          <w:tab w:val="num" w:pos="360"/>
        </w:tabs>
      </w:pPr>
    </w:lvl>
    <w:lvl w:ilvl="8" w:tplc="6F0C94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F84FD1"/>
    <w:multiLevelType w:val="hybridMultilevel"/>
    <w:tmpl w:val="7CF666E4"/>
    <w:lvl w:ilvl="0" w:tplc="921E17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44EAFB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8666A8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56D6D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42E5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186A734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D36BB6A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8A84C0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C4E2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2046D3"/>
    <w:multiLevelType w:val="hybridMultilevel"/>
    <w:tmpl w:val="9012AA6A"/>
    <w:lvl w:ilvl="0" w:tplc="1CFC482A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C8700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04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C2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F8B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1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A0B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6A7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DB1959"/>
    <w:multiLevelType w:val="multilevel"/>
    <w:tmpl w:val="0CFA14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5" w15:restartNumberingAfterBreak="0">
    <w:nsid w:val="174E3538"/>
    <w:multiLevelType w:val="multilevel"/>
    <w:tmpl w:val="A342B13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6" w15:restartNumberingAfterBreak="0">
    <w:nsid w:val="23373EA9"/>
    <w:multiLevelType w:val="hybridMultilevel"/>
    <w:tmpl w:val="2046730C"/>
    <w:lvl w:ilvl="0" w:tplc="255E0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2E4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02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2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4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5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C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124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C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6258"/>
    <w:multiLevelType w:val="hybridMultilevel"/>
    <w:tmpl w:val="48380B2A"/>
    <w:lvl w:ilvl="0" w:tplc="C770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F2647C">
      <w:start w:val="1"/>
      <w:numFmt w:val="lowerLetter"/>
      <w:lvlText w:val="%2."/>
      <w:lvlJc w:val="left"/>
      <w:pPr>
        <w:ind w:left="1931" w:hanging="360"/>
      </w:pPr>
    </w:lvl>
    <w:lvl w:ilvl="2" w:tplc="421CA828">
      <w:start w:val="1"/>
      <w:numFmt w:val="lowerRoman"/>
      <w:lvlText w:val="%3."/>
      <w:lvlJc w:val="right"/>
      <w:pPr>
        <w:ind w:left="2651" w:hanging="180"/>
      </w:pPr>
    </w:lvl>
    <w:lvl w:ilvl="3" w:tplc="733C1FD4">
      <w:start w:val="1"/>
      <w:numFmt w:val="decimal"/>
      <w:lvlText w:val="%4."/>
      <w:lvlJc w:val="left"/>
      <w:pPr>
        <w:ind w:left="3371" w:hanging="360"/>
      </w:pPr>
    </w:lvl>
    <w:lvl w:ilvl="4" w:tplc="8EBAF04C">
      <w:start w:val="1"/>
      <w:numFmt w:val="lowerLetter"/>
      <w:lvlText w:val="%5."/>
      <w:lvlJc w:val="left"/>
      <w:pPr>
        <w:ind w:left="4091" w:hanging="360"/>
      </w:pPr>
    </w:lvl>
    <w:lvl w:ilvl="5" w:tplc="298EAAB6">
      <w:start w:val="1"/>
      <w:numFmt w:val="lowerRoman"/>
      <w:lvlText w:val="%6."/>
      <w:lvlJc w:val="right"/>
      <w:pPr>
        <w:ind w:left="4811" w:hanging="180"/>
      </w:pPr>
    </w:lvl>
    <w:lvl w:ilvl="6" w:tplc="9CC230D2">
      <w:start w:val="1"/>
      <w:numFmt w:val="decimal"/>
      <w:lvlText w:val="%7."/>
      <w:lvlJc w:val="left"/>
      <w:pPr>
        <w:ind w:left="5531" w:hanging="360"/>
      </w:pPr>
    </w:lvl>
    <w:lvl w:ilvl="7" w:tplc="609E0E28">
      <w:start w:val="1"/>
      <w:numFmt w:val="lowerLetter"/>
      <w:lvlText w:val="%8."/>
      <w:lvlJc w:val="left"/>
      <w:pPr>
        <w:ind w:left="6251" w:hanging="360"/>
      </w:pPr>
    </w:lvl>
    <w:lvl w:ilvl="8" w:tplc="6158024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DD2270"/>
    <w:multiLevelType w:val="hybridMultilevel"/>
    <w:tmpl w:val="A0F2DA0A"/>
    <w:lvl w:ilvl="0" w:tplc="4B649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E8095A">
      <w:start w:val="1"/>
      <w:numFmt w:val="lowerLetter"/>
      <w:lvlText w:val="%2."/>
      <w:lvlJc w:val="left"/>
      <w:pPr>
        <w:ind w:left="1647" w:hanging="360"/>
      </w:pPr>
    </w:lvl>
    <w:lvl w:ilvl="2" w:tplc="0544757A">
      <w:start w:val="1"/>
      <w:numFmt w:val="lowerRoman"/>
      <w:lvlText w:val="%3."/>
      <w:lvlJc w:val="right"/>
      <w:pPr>
        <w:ind w:left="2367" w:hanging="180"/>
      </w:pPr>
    </w:lvl>
    <w:lvl w:ilvl="3" w:tplc="5E2085BA">
      <w:start w:val="1"/>
      <w:numFmt w:val="decimal"/>
      <w:lvlText w:val="%4."/>
      <w:lvlJc w:val="left"/>
      <w:pPr>
        <w:ind w:left="3087" w:hanging="360"/>
      </w:pPr>
    </w:lvl>
    <w:lvl w:ilvl="4" w:tplc="D5BE61B8">
      <w:start w:val="1"/>
      <w:numFmt w:val="lowerLetter"/>
      <w:lvlText w:val="%5."/>
      <w:lvlJc w:val="left"/>
      <w:pPr>
        <w:ind w:left="3807" w:hanging="360"/>
      </w:pPr>
    </w:lvl>
    <w:lvl w:ilvl="5" w:tplc="304ACF68">
      <w:start w:val="1"/>
      <w:numFmt w:val="lowerRoman"/>
      <w:lvlText w:val="%6."/>
      <w:lvlJc w:val="right"/>
      <w:pPr>
        <w:ind w:left="4527" w:hanging="180"/>
      </w:pPr>
    </w:lvl>
    <w:lvl w:ilvl="6" w:tplc="62E69B58">
      <w:start w:val="1"/>
      <w:numFmt w:val="decimal"/>
      <w:lvlText w:val="%7."/>
      <w:lvlJc w:val="left"/>
      <w:pPr>
        <w:ind w:left="5247" w:hanging="360"/>
      </w:pPr>
    </w:lvl>
    <w:lvl w:ilvl="7" w:tplc="17E40134">
      <w:start w:val="1"/>
      <w:numFmt w:val="lowerLetter"/>
      <w:lvlText w:val="%8."/>
      <w:lvlJc w:val="left"/>
      <w:pPr>
        <w:ind w:left="5967" w:hanging="360"/>
      </w:pPr>
    </w:lvl>
    <w:lvl w:ilvl="8" w:tplc="7FBA650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63420A"/>
    <w:multiLevelType w:val="multilevel"/>
    <w:tmpl w:val="0E902D2E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0" w15:restartNumberingAfterBreak="0">
    <w:nsid w:val="37393CA2"/>
    <w:multiLevelType w:val="hybridMultilevel"/>
    <w:tmpl w:val="B9E28FB2"/>
    <w:lvl w:ilvl="0" w:tplc="16529B0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2C35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265E5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EBC05A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2E99B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FE236B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EFAC88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42546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818CBE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029150F"/>
    <w:multiLevelType w:val="multilevel"/>
    <w:tmpl w:val="A6AA34A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0602EAC"/>
    <w:multiLevelType w:val="hybridMultilevel"/>
    <w:tmpl w:val="5B426A4A"/>
    <w:lvl w:ilvl="0" w:tplc="0BB2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4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A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010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6A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6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C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E7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D43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77638"/>
    <w:multiLevelType w:val="multilevel"/>
    <w:tmpl w:val="5788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4760C"/>
    <w:multiLevelType w:val="hybridMultilevel"/>
    <w:tmpl w:val="05D65F80"/>
    <w:lvl w:ilvl="0" w:tplc="2AD0D94E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F32B9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AD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C61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6D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38F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20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063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22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F83977"/>
    <w:multiLevelType w:val="hybridMultilevel"/>
    <w:tmpl w:val="71A8C9B2"/>
    <w:lvl w:ilvl="0" w:tplc="31FC1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8D9C412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00242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8EC4F2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FADEC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82890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6B06102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156134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CAE5A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DE6011E"/>
    <w:multiLevelType w:val="hybridMultilevel"/>
    <w:tmpl w:val="33D02694"/>
    <w:lvl w:ilvl="0" w:tplc="518C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548BA4">
      <w:start w:val="1"/>
      <w:numFmt w:val="none"/>
      <w:lvlText w:val=""/>
      <w:lvlJc w:val="left"/>
      <w:pPr>
        <w:tabs>
          <w:tab w:val="num" w:pos="360"/>
        </w:tabs>
      </w:pPr>
    </w:lvl>
    <w:lvl w:ilvl="2" w:tplc="8C82F6BE">
      <w:start w:val="1"/>
      <w:numFmt w:val="none"/>
      <w:lvlText w:val=""/>
      <w:lvlJc w:val="left"/>
      <w:pPr>
        <w:tabs>
          <w:tab w:val="num" w:pos="360"/>
        </w:tabs>
      </w:pPr>
    </w:lvl>
    <w:lvl w:ilvl="3" w:tplc="655CCF10">
      <w:start w:val="1"/>
      <w:numFmt w:val="none"/>
      <w:lvlText w:val=""/>
      <w:lvlJc w:val="left"/>
      <w:pPr>
        <w:tabs>
          <w:tab w:val="num" w:pos="360"/>
        </w:tabs>
      </w:pPr>
    </w:lvl>
    <w:lvl w:ilvl="4" w:tplc="317E1CD8">
      <w:start w:val="1"/>
      <w:numFmt w:val="none"/>
      <w:lvlText w:val=""/>
      <w:lvlJc w:val="left"/>
      <w:pPr>
        <w:tabs>
          <w:tab w:val="num" w:pos="360"/>
        </w:tabs>
      </w:pPr>
    </w:lvl>
    <w:lvl w:ilvl="5" w:tplc="F01E590C">
      <w:start w:val="1"/>
      <w:numFmt w:val="none"/>
      <w:lvlText w:val=""/>
      <w:lvlJc w:val="left"/>
      <w:pPr>
        <w:tabs>
          <w:tab w:val="num" w:pos="360"/>
        </w:tabs>
      </w:pPr>
    </w:lvl>
    <w:lvl w:ilvl="6" w:tplc="B5088F8E">
      <w:start w:val="1"/>
      <w:numFmt w:val="none"/>
      <w:lvlText w:val=""/>
      <w:lvlJc w:val="left"/>
      <w:pPr>
        <w:tabs>
          <w:tab w:val="num" w:pos="360"/>
        </w:tabs>
      </w:pPr>
    </w:lvl>
    <w:lvl w:ilvl="7" w:tplc="D6E83AE4">
      <w:start w:val="1"/>
      <w:numFmt w:val="none"/>
      <w:lvlText w:val=""/>
      <w:lvlJc w:val="left"/>
      <w:pPr>
        <w:tabs>
          <w:tab w:val="num" w:pos="360"/>
        </w:tabs>
      </w:pPr>
    </w:lvl>
    <w:lvl w:ilvl="8" w:tplc="ACCA5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3976525"/>
    <w:multiLevelType w:val="multilevel"/>
    <w:tmpl w:val="9312A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ADA7125"/>
    <w:multiLevelType w:val="hybridMultilevel"/>
    <w:tmpl w:val="C26C2CDC"/>
    <w:lvl w:ilvl="0" w:tplc="42925E8E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C3D45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C7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0E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1E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CC63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B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A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6E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3031094"/>
    <w:multiLevelType w:val="hybridMultilevel"/>
    <w:tmpl w:val="63F2C644"/>
    <w:lvl w:ilvl="0" w:tplc="910AC824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9BFEE782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1AF0EC1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FD4C0BC2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85B857BA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96009D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EDB0151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D30E5C28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FEB65652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0" w15:restartNumberingAfterBreak="0">
    <w:nsid w:val="73C51B52"/>
    <w:multiLevelType w:val="hybridMultilevel"/>
    <w:tmpl w:val="8C9A736A"/>
    <w:lvl w:ilvl="0" w:tplc="1E68C86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B5604F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C84C45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3C1C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7E7C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FA847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342513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8E229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2E0A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6613CB3"/>
    <w:multiLevelType w:val="hybridMultilevel"/>
    <w:tmpl w:val="BCA8EC76"/>
    <w:lvl w:ilvl="0" w:tplc="13CA6984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5CB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8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CE9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C5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80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6B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1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A16012C"/>
    <w:multiLevelType w:val="multilevel"/>
    <w:tmpl w:val="97066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751B68"/>
    <w:multiLevelType w:val="hybridMultilevel"/>
    <w:tmpl w:val="25CA3782"/>
    <w:lvl w:ilvl="0" w:tplc="D7E617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292B908">
      <w:start w:val="1"/>
      <w:numFmt w:val="none"/>
      <w:lvlText w:val=""/>
      <w:lvlJc w:val="left"/>
      <w:pPr>
        <w:tabs>
          <w:tab w:val="num" w:pos="360"/>
        </w:tabs>
      </w:pPr>
    </w:lvl>
    <w:lvl w:ilvl="2" w:tplc="1C903ECE">
      <w:start w:val="1"/>
      <w:numFmt w:val="none"/>
      <w:lvlText w:val=""/>
      <w:lvlJc w:val="left"/>
      <w:pPr>
        <w:tabs>
          <w:tab w:val="num" w:pos="360"/>
        </w:tabs>
      </w:pPr>
    </w:lvl>
    <w:lvl w:ilvl="3" w:tplc="B4BAE016">
      <w:start w:val="1"/>
      <w:numFmt w:val="none"/>
      <w:lvlText w:val=""/>
      <w:lvlJc w:val="left"/>
      <w:pPr>
        <w:tabs>
          <w:tab w:val="num" w:pos="360"/>
        </w:tabs>
      </w:pPr>
    </w:lvl>
    <w:lvl w:ilvl="4" w:tplc="45B4610E">
      <w:start w:val="1"/>
      <w:numFmt w:val="none"/>
      <w:lvlText w:val=""/>
      <w:lvlJc w:val="left"/>
      <w:pPr>
        <w:tabs>
          <w:tab w:val="num" w:pos="360"/>
        </w:tabs>
      </w:pPr>
    </w:lvl>
    <w:lvl w:ilvl="5" w:tplc="C1241602">
      <w:start w:val="1"/>
      <w:numFmt w:val="none"/>
      <w:lvlText w:val=""/>
      <w:lvlJc w:val="left"/>
      <w:pPr>
        <w:tabs>
          <w:tab w:val="num" w:pos="360"/>
        </w:tabs>
      </w:pPr>
    </w:lvl>
    <w:lvl w:ilvl="6" w:tplc="D3BEA634">
      <w:start w:val="1"/>
      <w:numFmt w:val="none"/>
      <w:lvlText w:val=""/>
      <w:lvlJc w:val="left"/>
      <w:pPr>
        <w:tabs>
          <w:tab w:val="num" w:pos="360"/>
        </w:tabs>
      </w:pPr>
    </w:lvl>
    <w:lvl w:ilvl="7" w:tplc="97BA2C18">
      <w:start w:val="1"/>
      <w:numFmt w:val="none"/>
      <w:lvlText w:val=""/>
      <w:lvlJc w:val="left"/>
      <w:pPr>
        <w:tabs>
          <w:tab w:val="num" w:pos="360"/>
        </w:tabs>
      </w:pPr>
    </w:lvl>
    <w:lvl w:ilvl="8" w:tplc="21DEB01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23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3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4"/>
    <w:rsid w:val="000151E7"/>
    <w:rsid w:val="00023C11"/>
    <w:rsid w:val="00104B31"/>
    <w:rsid w:val="00125764"/>
    <w:rsid w:val="001A3A22"/>
    <w:rsid w:val="001D2055"/>
    <w:rsid w:val="00293EBF"/>
    <w:rsid w:val="00302FC4"/>
    <w:rsid w:val="0032251F"/>
    <w:rsid w:val="00326587"/>
    <w:rsid w:val="00370C51"/>
    <w:rsid w:val="00377D4C"/>
    <w:rsid w:val="003D59A8"/>
    <w:rsid w:val="003F5A94"/>
    <w:rsid w:val="00435C00"/>
    <w:rsid w:val="00445836"/>
    <w:rsid w:val="004506B8"/>
    <w:rsid w:val="00484405"/>
    <w:rsid w:val="00655FFD"/>
    <w:rsid w:val="00696BD5"/>
    <w:rsid w:val="006A7D61"/>
    <w:rsid w:val="006B276A"/>
    <w:rsid w:val="0070584C"/>
    <w:rsid w:val="00793B00"/>
    <w:rsid w:val="007C1983"/>
    <w:rsid w:val="007D7DF1"/>
    <w:rsid w:val="00857BAE"/>
    <w:rsid w:val="00885EBC"/>
    <w:rsid w:val="008E09F9"/>
    <w:rsid w:val="009A5DEB"/>
    <w:rsid w:val="009D7621"/>
    <w:rsid w:val="00A31001"/>
    <w:rsid w:val="00A46B7F"/>
    <w:rsid w:val="00A62877"/>
    <w:rsid w:val="00AA77E8"/>
    <w:rsid w:val="00AE7085"/>
    <w:rsid w:val="00AF4F4C"/>
    <w:rsid w:val="00B14E28"/>
    <w:rsid w:val="00B167C2"/>
    <w:rsid w:val="00BC1E76"/>
    <w:rsid w:val="00BC4E9F"/>
    <w:rsid w:val="00C30D37"/>
    <w:rsid w:val="00C571A8"/>
    <w:rsid w:val="00D101C6"/>
    <w:rsid w:val="00D66B0C"/>
    <w:rsid w:val="00DC03F6"/>
    <w:rsid w:val="00DE28A4"/>
    <w:rsid w:val="00E11878"/>
    <w:rsid w:val="00E30C2F"/>
    <w:rsid w:val="00E31422"/>
    <w:rsid w:val="00E324FD"/>
    <w:rsid w:val="00E662B1"/>
    <w:rsid w:val="00E85C04"/>
    <w:rsid w:val="00E946F0"/>
    <w:rsid w:val="00ED5E13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E7631"/>
  <w15:docId w15:val="{C873A05A-B706-41DA-8068-B16EB5C0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01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1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2BE0-861E-4B3D-A216-07C8B984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Roza .</cp:lastModifiedBy>
  <cp:revision>23</cp:revision>
  <dcterms:created xsi:type="dcterms:W3CDTF">2023-04-20T15:51:00Z</dcterms:created>
  <dcterms:modified xsi:type="dcterms:W3CDTF">2023-06-10T18:47:00Z</dcterms:modified>
</cp:coreProperties>
</file>